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1E" w:rsidRPr="00605780" w:rsidRDefault="00C2131E">
      <w:pPr>
        <w:rPr>
          <w:rFonts w:ascii="微软雅黑" w:eastAsia="微软雅黑" w:hAnsi="微软雅黑" w:cs="Calibri"/>
          <w:sz w:val="22"/>
        </w:rPr>
      </w:pPr>
    </w:p>
    <w:p w:rsidR="00573BC5" w:rsidRPr="00605780" w:rsidRDefault="00573BC5">
      <w:pPr>
        <w:rPr>
          <w:rFonts w:ascii="微软雅黑" w:eastAsia="微软雅黑" w:hAnsi="微软雅黑" w:cs="Calibri"/>
          <w:sz w:val="22"/>
        </w:rPr>
      </w:pPr>
    </w:p>
    <w:p w:rsidR="00573BC5" w:rsidRPr="00605780" w:rsidRDefault="00573BC5">
      <w:pPr>
        <w:rPr>
          <w:rFonts w:ascii="微软雅黑" w:eastAsia="微软雅黑" w:hAnsi="微软雅黑" w:cs="Calibri"/>
          <w:sz w:val="22"/>
        </w:rPr>
      </w:pPr>
    </w:p>
    <w:p w:rsidR="00573BC5" w:rsidRPr="00605780" w:rsidRDefault="00573BC5">
      <w:pPr>
        <w:rPr>
          <w:rFonts w:ascii="微软雅黑" w:eastAsia="微软雅黑" w:hAnsi="微软雅黑" w:cs="Calibri"/>
          <w:sz w:val="22"/>
        </w:rPr>
      </w:pPr>
    </w:p>
    <w:p w:rsidR="00573BC5" w:rsidRPr="00605780" w:rsidRDefault="00573BC5">
      <w:pPr>
        <w:rPr>
          <w:rFonts w:ascii="微软雅黑" w:eastAsia="微软雅黑" w:hAnsi="微软雅黑" w:cs="Calibri"/>
          <w:sz w:val="22"/>
        </w:rPr>
      </w:pPr>
    </w:p>
    <w:p w:rsidR="0000680A" w:rsidRDefault="00175467" w:rsidP="00175467">
      <w:pPr>
        <w:rPr>
          <w:rFonts w:ascii="微软雅黑" w:eastAsia="微软雅黑" w:hAnsi="微软雅黑" w:cs="Calibri"/>
          <w:sz w:val="52"/>
          <w:szCs w:val="52"/>
        </w:rPr>
      </w:pPr>
      <w:r w:rsidRPr="00605780">
        <w:rPr>
          <w:rFonts w:ascii="微软雅黑" w:eastAsia="微软雅黑" w:hAnsi="微软雅黑" w:cs="Calibri" w:hint="eastAsia"/>
          <w:sz w:val="52"/>
          <w:szCs w:val="52"/>
        </w:rPr>
        <w:t>堡垒机</w:t>
      </w:r>
    </w:p>
    <w:p w:rsidR="00573BC5" w:rsidRPr="0000680A" w:rsidRDefault="00175467" w:rsidP="00175467">
      <w:pPr>
        <w:rPr>
          <w:rFonts w:ascii="微软雅黑" w:eastAsia="微软雅黑" w:hAnsi="微软雅黑" w:cs="Calibri"/>
          <w:sz w:val="22"/>
        </w:rPr>
      </w:pPr>
      <w:r w:rsidRPr="00605780">
        <w:rPr>
          <w:rFonts w:ascii="微软雅黑" w:eastAsia="微软雅黑" w:hAnsi="微软雅黑" w:cs="Calibri" w:hint="eastAsia"/>
          <w:sz w:val="52"/>
          <w:szCs w:val="52"/>
        </w:rPr>
        <w:t>快速使用指南</w:t>
      </w:r>
    </w:p>
    <w:p w:rsidR="00573BC5" w:rsidRPr="00605780" w:rsidRDefault="00573BC5">
      <w:pPr>
        <w:rPr>
          <w:rFonts w:ascii="微软雅黑" w:eastAsia="微软雅黑" w:hAnsi="微软雅黑" w:cs="Calibri"/>
          <w:sz w:val="22"/>
        </w:rPr>
      </w:pPr>
    </w:p>
    <w:p w:rsidR="00573BC5" w:rsidRPr="0000680A" w:rsidRDefault="00573BC5">
      <w:pPr>
        <w:rPr>
          <w:rFonts w:ascii="微软雅黑" w:eastAsia="微软雅黑" w:hAnsi="微软雅黑" w:cs="Calibri"/>
          <w:sz w:val="22"/>
        </w:rPr>
      </w:pPr>
    </w:p>
    <w:p w:rsidR="00573BC5" w:rsidRPr="00605780" w:rsidRDefault="00573BC5">
      <w:pPr>
        <w:rPr>
          <w:rFonts w:ascii="微软雅黑" w:eastAsia="微软雅黑" w:hAnsi="微软雅黑" w:cs="Calibri"/>
          <w:sz w:val="22"/>
        </w:rPr>
      </w:pPr>
    </w:p>
    <w:p w:rsidR="00573BC5" w:rsidRDefault="00573BC5">
      <w:pPr>
        <w:rPr>
          <w:rFonts w:ascii="微软雅黑" w:eastAsia="微软雅黑" w:hAnsi="微软雅黑" w:cs="Calibri"/>
          <w:sz w:val="22"/>
        </w:rPr>
      </w:pPr>
    </w:p>
    <w:p w:rsidR="00891F1C" w:rsidRPr="00605780" w:rsidRDefault="00891F1C">
      <w:pPr>
        <w:rPr>
          <w:rFonts w:ascii="微软雅黑" w:eastAsia="微软雅黑" w:hAnsi="微软雅黑" w:cs="Calibri"/>
          <w:sz w:val="22"/>
        </w:rPr>
      </w:pPr>
    </w:p>
    <w:p w:rsidR="00573BC5" w:rsidRPr="00605780" w:rsidRDefault="00C466E5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文档版本</w:t>
      </w:r>
      <w:r w:rsidR="00DB0F64">
        <w:rPr>
          <w:rFonts w:ascii="微软雅黑" w:eastAsia="微软雅黑" w:hAnsi="微软雅黑" w:cs="Calibri" w:hint="eastAsia"/>
          <w:sz w:val="22"/>
        </w:rPr>
        <w:t xml:space="preserve"> 05</w:t>
      </w:r>
    </w:p>
    <w:p w:rsidR="00573BC5" w:rsidRPr="00605780" w:rsidRDefault="00C466E5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发布日期</w:t>
      </w:r>
      <w:r w:rsidR="00B95A5D">
        <w:rPr>
          <w:rFonts w:ascii="微软雅黑" w:eastAsia="微软雅黑" w:hAnsi="微软雅黑" w:cs="Calibri" w:hint="eastAsia"/>
          <w:sz w:val="22"/>
        </w:rPr>
        <w:t xml:space="preserve"> 2016/12</w:t>
      </w:r>
      <w:r>
        <w:rPr>
          <w:rFonts w:ascii="微软雅黑" w:eastAsia="微软雅黑" w:hAnsi="微软雅黑" w:cs="Calibri" w:hint="eastAsia"/>
          <w:sz w:val="22"/>
        </w:rPr>
        <w:t>/</w:t>
      </w:r>
      <w:r w:rsidR="00DB0F64">
        <w:rPr>
          <w:rFonts w:ascii="微软雅黑" w:eastAsia="微软雅黑" w:hAnsi="微软雅黑" w:cs="Calibri" w:hint="eastAsia"/>
          <w:sz w:val="22"/>
        </w:rPr>
        <w:t>09</w:t>
      </w:r>
    </w:p>
    <w:p w:rsidR="00573BC5" w:rsidRPr="00605780" w:rsidRDefault="00BB3CEC" w:rsidP="007F3DAF">
      <w:pPr>
        <w:widowControl/>
        <w:jc w:val="left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16886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0787" w:rsidRPr="00605780" w:rsidRDefault="00040787" w:rsidP="006E509D">
          <w:pPr>
            <w:pStyle w:val="TOC"/>
            <w:numPr>
              <w:ilvl w:val="0"/>
              <w:numId w:val="0"/>
            </w:numPr>
            <w:ind w:left="432"/>
            <w:rPr>
              <w:rFonts w:ascii="微软雅黑" w:eastAsia="微软雅黑" w:hAnsi="微软雅黑"/>
            </w:rPr>
          </w:pPr>
          <w:r w:rsidRPr="00605780">
            <w:rPr>
              <w:rFonts w:ascii="微软雅黑" w:eastAsia="微软雅黑" w:hAnsi="微软雅黑"/>
              <w:lang w:val="zh-CN"/>
            </w:rPr>
            <w:t>目录</w:t>
          </w:r>
        </w:p>
        <w:p w:rsidR="00EA5A3F" w:rsidRDefault="00040787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 w:rsidRPr="00605780">
            <w:rPr>
              <w:rFonts w:ascii="微软雅黑" w:eastAsia="微软雅黑" w:hAnsi="微软雅黑"/>
            </w:rPr>
            <w:fldChar w:fldCharType="begin"/>
          </w:r>
          <w:r w:rsidRPr="00605780">
            <w:rPr>
              <w:rFonts w:ascii="微软雅黑" w:eastAsia="微软雅黑" w:hAnsi="微软雅黑"/>
            </w:rPr>
            <w:instrText xml:space="preserve"> TOC \o "1-3" \h \z \u </w:instrText>
          </w:r>
          <w:r w:rsidRPr="00605780">
            <w:rPr>
              <w:rFonts w:ascii="微软雅黑" w:eastAsia="微软雅黑" w:hAnsi="微软雅黑"/>
            </w:rPr>
            <w:fldChar w:fldCharType="separate"/>
          </w:r>
          <w:hyperlink w:anchor="_Toc469047680" w:history="1">
            <w:r w:rsidR="00EA5A3F" w:rsidRPr="00565B8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A5A3F">
              <w:rPr>
                <w:noProof/>
              </w:rPr>
              <w:tab/>
            </w:r>
            <w:r w:rsidR="00EA5A3F" w:rsidRPr="00565B87">
              <w:rPr>
                <w:rStyle w:val="aa"/>
                <w:noProof/>
              </w:rPr>
              <w:t>登陆Linux系统</w:t>
            </w:r>
            <w:r w:rsidR="00EA5A3F">
              <w:rPr>
                <w:noProof/>
                <w:webHidden/>
              </w:rPr>
              <w:tab/>
            </w:r>
            <w:r w:rsidR="00EA5A3F">
              <w:rPr>
                <w:noProof/>
                <w:webHidden/>
              </w:rPr>
              <w:fldChar w:fldCharType="begin"/>
            </w:r>
            <w:r w:rsidR="00EA5A3F">
              <w:rPr>
                <w:noProof/>
                <w:webHidden/>
              </w:rPr>
              <w:instrText xml:space="preserve"> PAGEREF _Toc469047680 \h </w:instrText>
            </w:r>
            <w:r w:rsidR="00EA5A3F">
              <w:rPr>
                <w:noProof/>
                <w:webHidden/>
              </w:rPr>
            </w:r>
            <w:r w:rsidR="00EA5A3F">
              <w:rPr>
                <w:noProof/>
                <w:webHidden/>
              </w:rPr>
              <w:fldChar w:fldCharType="separate"/>
            </w:r>
            <w:r w:rsidR="00E84383">
              <w:rPr>
                <w:noProof/>
                <w:webHidden/>
              </w:rPr>
              <w:t>3</w:t>
            </w:r>
            <w:r w:rsidR="00EA5A3F">
              <w:rPr>
                <w:noProof/>
                <w:webHidden/>
              </w:rPr>
              <w:fldChar w:fldCharType="end"/>
            </w:r>
          </w:hyperlink>
        </w:p>
        <w:p w:rsidR="00EA5A3F" w:rsidRDefault="00E205C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047681" w:history="1">
            <w:r w:rsidR="00EA5A3F" w:rsidRPr="00565B8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A5A3F">
              <w:rPr>
                <w:noProof/>
              </w:rPr>
              <w:tab/>
            </w:r>
            <w:r w:rsidR="00EA5A3F" w:rsidRPr="00565B87">
              <w:rPr>
                <w:rStyle w:val="aa"/>
                <w:noProof/>
              </w:rPr>
              <w:t>登陆Windows</w:t>
            </w:r>
            <w:r w:rsidR="00EA5A3F">
              <w:rPr>
                <w:noProof/>
                <w:webHidden/>
              </w:rPr>
              <w:tab/>
            </w:r>
            <w:r w:rsidR="00EA5A3F">
              <w:rPr>
                <w:noProof/>
                <w:webHidden/>
              </w:rPr>
              <w:fldChar w:fldCharType="begin"/>
            </w:r>
            <w:r w:rsidR="00EA5A3F">
              <w:rPr>
                <w:noProof/>
                <w:webHidden/>
              </w:rPr>
              <w:instrText xml:space="preserve"> PAGEREF _Toc469047681 \h </w:instrText>
            </w:r>
            <w:r w:rsidR="00EA5A3F">
              <w:rPr>
                <w:noProof/>
                <w:webHidden/>
              </w:rPr>
            </w:r>
            <w:r w:rsidR="00EA5A3F">
              <w:rPr>
                <w:noProof/>
                <w:webHidden/>
              </w:rPr>
              <w:fldChar w:fldCharType="separate"/>
            </w:r>
            <w:r w:rsidR="00E84383">
              <w:rPr>
                <w:noProof/>
                <w:webHidden/>
              </w:rPr>
              <w:t>5</w:t>
            </w:r>
            <w:r w:rsidR="00EA5A3F">
              <w:rPr>
                <w:noProof/>
                <w:webHidden/>
              </w:rPr>
              <w:fldChar w:fldCharType="end"/>
            </w:r>
          </w:hyperlink>
        </w:p>
        <w:p w:rsidR="00EA5A3F" w:rsidRDefault="00E205C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047682" w:history="1">
            <w:r w:rsidR="00EA5A3F" w:rsidRPr="00565B8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A5A3F">
              <w:rPr>
                <w:noProof/>
              </w:rPr>
              <w:tab/>
            </w:r>
            <w:r w:rsidR="00EA5A3F" w:rsidRPr="00565B87">
              <w:rPr>
                <w:rStyle w:val="aa"/>
                <w:noProof/>
              </w:rPr>
              <w:t>应用发布</w:t>
            </w:r>
            <w:r w:rsidR="00EA5A3F">
              <w:rPr>
                <w:noProof/>
                <w:webHidden/>
              </w:rPr>
              <w:tab/>
            </w:r>
            <w:r w:rsidR="00EA5A3F">
              <w:rPr>
                <w:noProof/>
                <w:webHidden/>
              </w:rPr>
              <w:fldChar w:fldCharType="begin"/>
            </w:r>
            <w:r w:rsidR="00EA5A3F">
              <w:rPr>
                <w:noProof/>
                <w:webHidden/>
              </w:rPr>
              <w:instrText xml:space="preserve"> PAGEREF _Toc469047682 \h </w:instrText>
            </w:r>
            <w:r w:rsidR="00EA5A3F">
              <w:rPr>
                <w:noProof/>
                <w:webHidden/>
              </w:rPr>
            </w:r>
            <w:r w:rsidR="00EA5A3F">
              <w:rPr>
                <w:noProof/>
                <w:webHidden/>
              </w:rPr>
              <w:fldChar w:fldCharType="separate"/>
            </w:r>
            <w:r w:rsidR="00E84383">
              <w:rPr>
                <w:noProof/>
                <w:webHidden/>
              </w:rPr>
              <w:t>7</w:t>
            </w:r>
            <w:r w:rsidR="00EA5A3F">
              <w:rPr>
                <w:noProof/>
                <w:webHidden/>
              </w:rPr>
              <w:fldChar w:fldCharType="end"/>
            </w:r>
          </w:hyperlink>
        </w:p>
        <w:p w:rsidR="00EA5A3F" w:rsidRDefault="00E205C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47683" w:history="1">
            <w:r w:rsidR="00EA5A3F" w:rsidRPr="00565B8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A5A3F">
              <w:rPr>
                <w:noProof/>
              </w:rPr>
              <w:tab/>
            </w:r>
            <w:r w:rsidR="00EA5A3F" w:rsidRPr="00565B87">
              <w:rPr>
                <w:rStyle w:val="aa"/>
                <w:noProof/>
              </w:rPr>
              <w:t>windows系统</w:t>
            </w:r>
            <w:r w:rsidR="00EA5A3F">
              <w:rPr>
                <w:noProof/>
                <w:webHidden/>
              </w:rPr>
              <w:tab/>
            </w:r>
            <w:r w:rsidR="00EA5A3F">
              <w:rPr>
                <w:noProof/>
                <w:webHidden/>
              </w:rPr>
              <w:fldChar w:fldCharType="begin"/>
            </w:r>
            <w:r w:rsidR="00EA5A3F">
              <w:rPr>
                <w:noProof/>
                <w:webHidden/>
              </w:rPr>
              <w:instrText xml:space="preserve"> PAGEREF _Toc469047683 \h </w:instrText>
            </w:r>
            <w:r w:rsidR="00EA5A3F">
              <w:rPr>
                <w:noProof/>
                <w:webHidden/>
              </w:rPr>
            </w:r>
            <w:r w:rsidR="00EA5A3F">
              <w:rPr>
                <w:noProof/>
                <w:webHidden/>
              </w:rPr>
              <w:fldChar w:fldCharType="separate"/>
            </w:r>
            <w:r w:rsidR="00E84383">
              <w:rPr>
                <w:noProof/>
                <w:webHidden/>
              </w:rPr>
              <w:t>7</w:t>
            </w:r>
            <w:r w:rsidR="00EA5A3F">
              <w:rPr>
                <w:noProof/>
                <w:webHidden/>
              </w:rPr>
              <w:fldChar w:fldCharType="end"/>
            </w:r>
          </w:hyperlink>
        </w:p>
        <w:p w:rsidR="00EA5A3F" w:rsidRDefault="00E205C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47684" w:history="1">
            <w:r w:rsidR="00EA5A3F" w:rsidRPr="00565B8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A5A3F">
              <w:rPr>
                <w:noProof/>
              </w:rPr>
              <w:tab/>
            </w:r>
            <w:r w:rsidR="00EA5A3F" w:rsidRPr="00565B87">
              <w:rPr>
                <w:rStyle w:val="aa"/>
                <w:noProof/>
              </w:rPr>
              <w:t>Mac系统</w:t>
            </w:r>
            <w:r w:rsidR="00EA5A3F">
              <w:rPr>
                <w:noProof/>
                <w:webHidden/>
              </w:rPr>
              <w:tab/>
            </w:r>
            <w:r w:rsidR="00EA5A3F">
              <w:rPr>
                <w:noProof/>
                <w:webHidden/>
              </w:rPr>
              <w:fldChar w:fldCharType="begin"/>
            </w:r>
            <w:r w:rsidR="00EA5A3F">
              <w:rPr>
                <w:noProof/>
                <w:webHidden/>
              </w:rPr>
              <w:instrText xml:space="preserve"> PAGEREF _Toc469047684 \h </w:instrText>
            </w:r>
            <w:r w:rsidR="00EA5A3F">
              <w:rPr>
                <w:noProof/>
                <w:webHidden/>
              </w:rPr>
            </w:r>
            <w:r w:rsidR="00EA5A3F">
              <w:rPr>
                <w:noProof/>
                <w:webHidden/>
              </w:rPr>
              <w:fldChar w:fldCharType="separate"/>
            </w:r>
            <w:r w:rsidR="00E84383">
              <w:rPr>
                <w:noProof/>
                <w:webHidden/>
              </w:rPr>
              <w:t>9</w:t>
            </w:r>
            <w:r w:rsidR="00EA5A3F">
              <w:rPr>
                <w:noProof/>
                <w:webHidden/>
              </w:rPr>
              <w:fldChar w:fldCharType="end"/>
            </w:r>
          </w:hyperlink>
        </w:p>
        <w:p w:rsidR="00040787" w:rsidRPr="00605780" w:rsidRDefault="00040787">
          <w:pPr>
            <w:rPr>
              <w:rFonts w:ascii="微软雅黑" w:eastAsia="微软雅黑" w:hAnsi="微软雅黑"/>
            </w:rPr>
          </w:pPr>
          <w:r w:rsidRPr="00605780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573BC5" w:rsidRDefault="00573BC5">
      <w:pPr>
        <w:rPr>
          <w:rFonts w:ascii="微软雅黑" w:eastAsia="微软雅黑" w:hAnsi="微软雅黑" w:cs="Calibri"/>
          <w:sz w:val="22"/>
        </w:rPr>
      </w:pPr>
    </w:p>
    <w:p w:rsidR="00776BE2" w:rsidRDefault="00776BE2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847CB8" w:rsidRDefault="00847CB8">
      <w:pPr>
        <w:rPr>
          <w:rFonts w:ascii="微软雅黑" w:eastAsia="微软雅黑" w:hAnsi="微软雅黑" w:cs="Calibri"/>
          <w:sz w:val="22"/>
        </w:rPr>
      </w:pPr>
    </w:p>
    <w:p w:rsidR="007A4BA9" w:rsidRDefault="00AF655F" w:rsidP="007A4BA9">
      <w:pPr>
        <w:widowControl/>
        <w:jc w:val="left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br w:type="page"/>
      </w:r>
    </w:p>
    <w:p w:rsidR="00AE6C86" w:rsidRPr="00BA1DBA" w:rsidRDefault="00BE172E" w:rsidP="009F4C3C">
      <w:pPr>
        <w:pStyle w:val="1"/>
        <w:spacing w:before="156" w:after="156"/>
      </w:pPr>
      <w:bookmarkStart w:id="0" w:name="_Toc469047680"/>
      <w:r>
        <w:rPr>
          <w:rFonts w:hint="eastAsia"/>
          <w:lang w:eastAsia="zh-CN"/>
        </w:rPr>
        <w:lastRenderedPageBreak/>
        <w:t>登陆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系统</w:t>
      </w:r>
      <w:bookmarkEnd w:id="0"/>
    </w:p>
    <w:p w:rsidR="00F53B21" w:rsidRPr="00EF1621" w:rsidRDefault="00653777" w:rsidP="00C362A8">
      <w:pPr>
        <w:pStyle w:val="a3"/>
        <w:numPr>
          <w:ilvl w:val="0"/>
          <w:numId w:val="7"/>
        </w:numPr>
        <w:ind w:left="0" w:firstLine="48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 w:hint="eastAsia"/>
          <w:sz w:val="24"/>
          <w:szCs w:val="24"/>
        </w:rPr>
        <w:t>以常用的SecureCRT为例来说明</w:t>
      </w:r>
      <w:r w:rsidR="00EE29B0" w:rsidRPr="00EF1621">
        <w:rPr>
          <w:rFonts w:ascii="微软雅黑" w:eastAsia="微软雅黑" w:hAnsi="微软雅黑" w:hint="eastAsia"/>
          <w:sz w:val="24"/>
          <w:szCs w:val="24"/>
        </w:rPr>
        <w:t>，您也可以选择其他SSH工具，例如Putty、</w:t>
      </w:r>
      <w:r w:rsidR="0024142E" w:rsidRPr="00EF1621">
        <w:rPr>
          <w:rFonts w:ascii="微软雅黑" w:eastAsia="微软雅黑" w:hAnsi="微软雅黑" w:hint="eastAsia"/>
          <w:sz w:val="24"/>
          <w:szCs w:val="24"/>
        </w:rPr>
        <w:t>X</w:t>
      </w:r>
      <w:r w:rsidR="002524CA" w:rsidRPr="00EF1621">
        <w:rPr>
          <w:rFonts w:ascii="微软雅黑" w:eastAsia="微软雅黑" w:hAnsi="微软雅黑" w:hint="eastAsia"/>
          <w:sz w:val="24"/>
          <w:szCs w:val="24"/>
        </w:rPr>
        <w:t>s</w:t>
      </w:r>
      <w:r w:rsidR="00EE29B0" w:rsidRPr="00EF1621">
        <w:rPr>
          <w:rFonts w:ascii="微软雅黑" w:eastAsia="微软雅黑" w:hAnsi="微软雅黑" w:hint="eastAsia"/>
          <w:sz w:val="24"/>
          <w:szCs w:val="24"/>
        </w:rPr>
        <w:t>hell等。</w:t>
      </w:r>
      <w:r w:rsidR="00F53B21" w:rsidRPr="00EF1621">
        <w:rPr>
          <w:rFonts w:ascii="微软雅黑" w:eastAsia="微软雅黑" w:hAnsi="微软雅黑" w:hint="eastAsia"/>
          <w:sz w:val="24"/>
          <w:szCs w:val="24"/>
        </w:rPr>
        <w:t>打开本地SecureCRT软件，使用工具栏上的</w:t>
      </w:r>
      <w:r w:rsidR="00BC05F8" w:rsidRPr="00EF1621">
        <w:rPr>
          <w:rFonts w:ascii="微软雅黑" w:eastAsia="微软雅黑" w:hAnsi="微软雅黑" w:hint="eastAsia"/>
          <w:sz w:val="24"/>
          <w:szCs w:val="24"/>
        </w:rPr>
        <w:t>“</w:t>
      </w:r>
      <w:r w:rsidR="00F53B21" w:rsidRPr="00EF1621">
        <w:rPr>
          <w:rFonts w:ascii="微软雅黑" w:eastAsia="微软雅黑" w:hAnsi="微软雅黑" w:hint="eastAsia"/>
          <w:sz w:val="24"/>
          <w:szCs w:val="24"/>
        </w:rPr>
        <w:t>快速连接</w:t>
      </w:r>
      <w:r w:rsidR="00BC05F8" w:rsidRPr="00EF1621">
        <w:rPr>
          <w:rFonts w:ascii="微软雅黑" w:eastAsia="微软雅黑" w:hAnsi="微软雅黑" w:hint="eastAsia"/>
          <w:sz w:val="24"/>
          <w:szCs w:val="24"/>
        </w:rPr>
        <w:t>”</w:t>
      </w:r>
      <w:r w:rsidR="00F53B21" w:rsidRPr="00EF1621">
        <w:rPr>
          <w:rFonts w:ascii="微软雅黑" w:eastAsia="微软雅黑" w:hAnsi="微软雅黑" w:hint="eastAsia"/>
          <w:noProof/>
          <w:sz w:val="24"/>
          <w:szCs w:val="24"/>
        </w:rPr>
        <w:t>（快捷键ALT+Q）</w:t>
      </w:r>
      <w:r w:rsidR="00F53B21" w:rsidRPr="00EF1621">
        <w:rPr>
          <w:rFonts w:ascii="微软雅黑" w:eastAsia="微软雅黑" w:hAnsi="微软雅黑" w:hint="eastAsia"/>
          <w:sz w:val="24"/>
          <w:szCs w:val="24"/>
        </w:rPr>
        <w:t>按钮</w:t>
      </w:r>
      <w:r w:rsidR="00513681" w:rsidRPr="00EF1621">
        <w:rPr>
          <w:rFonts w:ascii="微软雅黑" w:eastAsia="微软雅黑" w:hAnsi="微软雅黑" w:hint="eastAsia"/>
          <w:sz w:val="24"/>
          <w:szCs w:val="24"/>
        </w:rPr>
        <w:t>建立新连接。</w:t>
      </w:r>
    </w:p>
    <w:p w:rsidR="00F53B21" w:rsidRPr="00EF1621" w:rsidRDefault="00F53B21" w:rsidP="00CA7C0D">
      <w:pPr>
        <w:ind w:left="420" w:firstLine="6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6BBD70A" wp14:editId="2F357E83">
            <wp:extent cx="5274310" cy="377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81" w:rsidRPr="00EF1621" w:rsidRDefault="00513681" w:rsidP="00C362A8">
      <w:pPr>
        <w:ind w:firstLine="200"/>
        <w:rPr>
          <w:rFonts w:ascii="微软雅黑" w:eastAsia="微软雅黑" w:hAnsi="微软雅黑"/>
          <w:sz w:val="24"/>
          <w:szCs w:val="24"/>
        </w:rPr>
      </w:pPr>
    </w:p>
    <w:p w:rsidR="00BC05F8" w:rsidRPr="00EF1621" w:rsidRDefault="003F2A63" w:rsidP="00C362A8">
      <w:pPr>
        <w:pStyle w:val="a3"/>
        <w:numPr>
          <w:ilvl w:val="0"/>
          <w:numId w:val="7"/>
        </w:numPr>
        <w:ind w:left="0" w:firstLine="48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 w:hint="eastAsia"/>
          <w:sz w:val="24"/>
          <w:szCs w:val="24"/>
        </w:rPr>
        <w:t>在打开的快速连接对话框中</w:t>
      </w:r>
      <w:r w:rsidR="00513681" w:rsidRPr="00EF1621">
        <w:rPr>
          <w:rFonts w:ascii="微软雅黑" w:eastAsia="微软雅黑" w:hAnsi="微软雅黑" w:hint="eastAsia"/>
          <w:sz w:val="24"/>
          <w:szCs w:val="24"/>
        </w:rPr>
        <w:t>输入</w:t>
      </w:r>
      <w:r w:rsidR="00BC05F8" w:rsidRPr="00EF1621">
        <w:rPr>
          <w:rFonts w:ascii="微软雅黑" w:eastAsia="微软雅黑" w:hAnsi="微软雅黑" w:hint="eastAsia"/>
          <w:sz w:val="24"/>
          <w:szCs w:val="24"/>
        </w:rPr>
        <w:t>下面几项信息，其他保持默认，点击“连接”按钮。</w:t>
      </w:r>
    </w:p>
    <w:p w:rsidR="00BC05F8" w:rsidRPr="00EF1621" w:rsidRDefault="00BC05F8" w:rsidP="00C362A8">
      <w:pPr>
        <w:pStyle w:val="a3"/>
        <w:ind w:left="360" w:firstLineChars="0" w:firstLine="20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 w:hint="eastAsia"/>
          <w:sz w:val="24"/>
          <w:szCs w:val="24"/>
        </w:rPr>
        <w:t>主机名：</w:t>
      </w:r>
      <w:r w:rsidR="003B6F87">
        <w:rPr>
          <w:rFonts w:ascii="微软雅黑" w:eastAsia="微软雅黑" w:hAnsi="微软雅黑" w:hint="eastAsia"/>
          <w:sz w:val="24"/>
          <w:szCs w:val="24"/>
        </w:rPr>
        <w:t>堡垒机IP地址</w:t>
      </w:r>
    </w:p>
    <w:p w:rsidR="00F53B21" w:rsidRPr="00EF1621" w:rsidRDefault="00BC05F8" w:rsidP="00C362A8">
      <w:pPr>
        <w:pStyle w:val="a3"/>
        <w:ind w:left="360" w:firstLineChars="0" w:firstLine="20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 w:hint="eastAsia"/>
          <w:sz w:val="24"/>
          <w:szCs w:val="24"/>
        </w:rPr>
        <w:t>端口：</w:t>
      </w:r>
      <w:r w:rsidR="00984AD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C50C7">
        <w:rPr>
          <w:rFonts w:ascii="微软雅黑" w:eastAsia="微软雅黑" w:hAnsi="微软雅黑" w:hint="eastAsia"/>
          <w:sz w:val="24"/>
          <w:szCs w:val="24"/>
        </w:rPr>
        <w:t>ssh端口号</w:t>
      </w:r>
    </w:p>
    <w:p w:rsidR="00BC05F8" w:rsidRPr="00EF1621" w:rsidRDefault="00BC05F8" w:rsidP="00C362A8">
      <w:pPr>
        <w:pStyle w:val="a3"/>
        <w:ind w:left="360" w:firstLineChars="0" w:firstLine="20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 w:hint="eastAsia"/>
          <w:sz w:val="24"/>
          <w:szCs w:val="24"/>
        </w:rPr>
        <w:t>用户名：</w:t>
      </w:r>
      <w:r w:rsidR="00921AFF" w:rsidRPr="00EF1621">
        <w:rPr>
          <w:rFonts w:ascii="微软雅黑" w:eastAsia="微软雅黑" w:hAnsi="微软雅黑" w:hint="eastAsia"/>
          <w:sz w:val="24"/>
          <w:szCs w:val="24"/>
        </w:rPr>
        <w:t>您</w:t>
      </w:r>
      <w:r w:rsidRPr="00EF1621">
        <w:rPr>
          <w:rFonts w:ascii="微软雅黑" w:eastAsia="微软雅黑" w:hAnsi="微软雅黑" w:hint="eastAsia"/>
          <w:sz w:val="24"/>
          <w:szCs w:val="24"/>
        </w:rPr>
        <w:t>的堡垒机账号</w:t>
      </w:r>
    </w:p>
    <w:p w:rsidR="00BC05F8" w:rsidRPr="00EF1621" w:rsidRDefault="00382634" w:rsidP="00C362A8">
      <w:pPr>
        <w:ind w:firstLine="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F03882" w:rsidRPr="00EF1621" w:rsidRDefault="00284CA1" w:rsidP="00DE4F50">
      <w:pPr>
        <w:ind w:left="140" w:firstLine="420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41954" cy="2886075"/>
            <wp:effectExtent l="0" t="0" r="1905" b="0"/>
            <wp:docPr id="6" name="图片 6" descr="C:\Users\STONE\AppData\Local\Microsoft\Windows\INetCacheContent.Word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NE\AppData\Local\Microsoft\Windows\INetCacheContent.Word\未标题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91" cy="28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E3" w:rsidRPr="00EF1621" w:rsidRDefault="00004DE3" w:rsidP="00C362A8">
      <w:pPr>
        <w:ind w:firstLine="200"/>
        <w:rPr>
          <w:rFonts w:ascii="微软雅黑" w:eastAsia="微软雅黑" w:hAnsi="微软雅黑" w:cs="Calibri"/>
          <w:sz w:val="24"/>
          <w:szCs w:val="24"/>
        </w:rPr>
      </w:pPr>
    </w:p>
    <w:p w:rsidR="0098133C" w:rsidRPr="00EF1621" w:rsidRDefault="00454D4C" w:rsidP="00C362A8">
      <w:pPr>
        <w:pStyle w:val="a3"/>
        <w:numPr>
          <w:ilvl w:val="0"/>
          <w:numId w:val="7"/>
        </w:numPr>
        <w:ind w:firstLineChars="0" w:firstLine="20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在密码框中输入您</w:t>
      </w:r>
      <w:r w:rsidR="0098133C" w:rsidRPr="00EF1621">
        <w:rPr>
          <w:rFonts w:ascii="微软雅黑" w:eastAsia="微软雅黑" w:hAnsi="微软雅黑" w:cs="Calibri" w:hint="eastAsia"/>
          <w:sz w:val="24"/>
          <w:szCs w:val="24"/>
        </w:rPr>
        <w:t>的堡垒机账户密码，点击“确认”按钮。</w:t>
      </w:r>
    </w:p>
    <w:p w:rsidR="0098133C" w:rsidRPr="00EF1621" w:rsidRDefault="00284CA1" w:rsidP="00C362A8">
      <w:pPr>
        <w:pStyle w:val="a3"/>
        <w:ind w:left="360" w:firstLineChars="0" w:firstLine="200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62325" cy="1719450"/>
            <wp:effectExtent l="0" t="0" r="0" b="0"/>
            <wp:docPr id="7" name="图片 7" descr="C:\Users\STONE\AppData\Local\Microsoft\Windows\INetCacheContent.Word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NE\AppData\Local\Microsoft\Windows\INetCacheContent.Word\未标题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82" cy="17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3C" w:rsidRPr="00EF1621" w:rsidRDefault="0098133C" w:rsidP="00C362A8">
      <w:pPr>
        <w:ind w:firstLine="200"/>
        <w:rPr>
          <w:rFonts w:ascii="微软雅黑" w:eastAsia="微软雅黑" w:hAnsi="微软雅黑" w:cs="Calibri"/>
          <w:sz w:val="24"/>
          <w:szCs w:val="24"/>
        </w:rPr>
      </w:pPr>
    </w:p>
    <w:p w:rsidR="0098133C" w:rsidRPr="00EF1621" w:rsidRDefault="00C14CDB" w:rsidP="00C362A8">
      <w:pPr>
        <w:pStyle w:val="a3"/>
        <w:numPr>
          <w:ilvl w:val="0"/>
          <w:numId w:val="7"/>
        </w:numPr>
        <w:ind w:firstLineChars="0" w:firstLine="20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选择目标服务器</w:t>
      </w:r>
    </w:p>
    <w:p w:rsidR="00C14CDB" w:rsidRPr="00EF1621" w:rsidRDefault="00921AFF" w:rsidP="0007244F">
      <w:pPr>
        <w:pStyle w:val="a3"/>
        <w:ind w:left="360" w:firstLine="48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登陆成功后会显示出</w:t>
      </w:r>
      <w:r w:rsidR="00C14CDB" w:rsidRPr="00EF1621">
        <w:rPr>
          <w:rFonts w:ascii="微软雅黑" w:eastAsia="微软雅黑" w:hAnsi="微软雅黑" w:cs="Calibri" w:hint="eastAsia"/>
          <w:sz w:val="24"/>
          <w:szCs w:val="24"/>
        </w:rPr>
        <w:t>可以管理的服务器 ，输入</w:t>
      </w:r>
      <w:r w:rsidR="00310FE9">
        <w:rPr>
          <w:rFonts w:ascii="微软雅黑" w:eastAsia="微软雅黑" w:hAnsi="微软雅黑" w:cs="Calibri" w:hint="eastAsia"/>
          <w:sz w:val="24"/>
          <w:szCs w:val="24"/>
        </w:rPr>
        <w:t>希望连接的服务器前面的序号</w:t>
      </w:r>
      <w:r w:rsidR="00C14CDB" w:rsidRPr="00EF1621">
        <w:rPr>
          <w:rFonts w:ascii="微软雅黑" w:eastAsia="微软雅黑" w:hAnsi="微软雅黑" w:cs="Calibri" w:hint="eastAsia"/>
          <w:sz w:val="24"/>
          <w:szCs w:val="24"/>
        </w:rPr>
        <w:t>，然后按回车键</w:t>
      </w:r>
      <w:r w:rsidR="0023310F" w:rsidRPr="00EF1621">
        <w:rPr>
          <w:rFonts w:ascii="微软雅黑" w:eastAsia="微软雅黑" w:hAnsi="微软雅黑" w:cs="Calibri" w:hint="eastAsia"/>
          <w:sz w:val="24"/>
          <w:szCs w:val="24"/>
        </w:rPr>
        <w:t>。</w:t>
      </w:r>
      <w:r w:rsidR="00BA1DBA">
        <w:rPr>
          <w:rFonts w:ascii="微软雅黑" w:eastAsia="微软雅黑" w:hAnsi="微软雅黑" w:cs="Calibri" w:hint="eastAsia"/>
          <w:sz w:val="24"/>
          <w:szCs w:val="24"/>
        </w:rPr>
        <w:t xml:space="preserve"> 如果返回信息提示连接失败</w:t>
      </w:r>
      <w:r w:rsidR="00794209">
        <w:rPr>
          <w:rFonts w:ascii="微软雅黑" w:eastAsia="微软雅黑" w:hAnsi="微软雅黑" w:cs="Calibri" w:hint="eastAsia"/>
          <w:sz w:val="24"/>
          <w:szCs w:val="24"/>
        </w:rPr>
        <w:t>，可能是由于你的堡垒机账号过期</w:t>
      </w:r>
      <w:r w:rsidR="00BA1DBA">
        <w:rPr>
          <w:rFonts w:ascii="微软雅黑" w:eastAsia="微软雅黑" w:hAnsi="微软雅黑" w:cs="Calibri" w:hint="eastAsia"/>
          <w:sz w:val="24"/>
          <w:szCs w:val="24"/>
        </w:rPr>
        <w:t>，请联系平台项目部处理</w:t>
      </w:r>
      <w:r w:rsidR="00254E10" w:rsidRPr="00EF1621">
        <w:rPr>
          <w:rFonts w:ascii="微软雅黑" w:eastAsia="微软雅黑" w:hAnsi="微软雅黑" w:cs="Calibri" w:hint="eastAsia"/>
          <w:sz w:val="24"/>
          <w:szCs w:val="24"/>
        </w:rPr>
        <w:t>。</w:t>
      </w:r>
    </w:p>
    <w:p w:rsidR="006D68BE" w:rsidRPr="00EF1621" w:rsidRDefault="00310FE9" w:rsidP="00382634">
      <w:pPr>
        <w:ind w:firstLine="360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305300" cy="1584630"/>
            <wp:effectExtent l="0" t="0" r="0" b="0"/>
            <wp:docPr id="8" name="图片 8" descr="C:\Users\STONE\AppData\Local\Microsoft\Windows\INetCacheContent.Word\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NE\AppData\Local\Microsoft\Windows\INetCacheContent.Word\未标题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23" cy="15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E3" w:rsidRPr="00EF1621" w:rsidRDefault="00004DE3" w:rsidP="00C362A8">
      <w:pPr>
        <w:ind w:firstLine="200"/>
        <w:rPr>
          <w:rFonts w:ascii="微软雅黑" w:eastAsia="微软雅黑" w:hAnsi="微软雅黑" w:cs="Calibri"/>
          <w:sz w:val="24"/>
          <w:szCs w:val="24"/>
        </w:rPr>
      </w:pPr>
    </w:p>
    <w:p w:rsidR="00C14CDB" w:rsidRPr="00EF1621" w:rsidRDefault="00C14CDB" w:rsidP="00C362A8">
      <w:pPr>
        <w:pStyle w:val="a3"/>
        <w:numPr>
          <w:ilvl w:val="0"/>
          <w:numId w:val="7"/>
        </w:numPr>
        <w:ind w:firstLineChars="0" w:firstLine="20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选择用户</w:t>
      </w:r>
    </w:p>
    <w:p w:rsidR="00C14CDB" w:rsidRPr="00EF1621" w:rsidRDefault="00C14CDB" w:rsidP="002D5385">
      <w:pPr>
        <w:pStyle w:val="a3"/>
        <w:ind w:left="360" w:firstLine="48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需要使用哪个用户登陆目标服务器，输入</w:t>
      </w:r>
      <w:r w:rsidR="000C4717">
        <w:rPr>
          <w:rFonts w:ascii="微软雅黑" w:eastAsia="微软雅黑" w:hAnsi="微软雅黑" w:cs="Calibri" w:hint="eastAsia"/>
          <w:sz w:val="24"/>
          <w:szCs w:val="24"/>
        </w:rPr>
        <w:t>用户名前面的序号</w:t>
      </w:r>
      <w:r w:rsidRPr="00EF1621">
        <w:rPr>
          <w:rFonts w:ascii="微软雅黑" w:eastAsia="微软雅黑" w:hAnsi="微软雅黑" w:cs="Calibri" w:hint="eastAsia"/>
          <w:sz w:val="24"/>
          <w:szCs w:val="24"/>
        </w:rPr>
        <w:t>，然后按回车键。</w:t>
      </w:r>
      <w:r w:rsidR="00326FAB">
        <w:rPr>
          <w:rFonts w:ascii="微软雅黑" w:eastAsia="微软雅黑" w:hAnsi="微软雅黑" w:cs="Calibri" w:hint="eastAsia"/>
          <w:sz w:val="24"/>
          <w:szCs w:val="24"/>
        </w:rPr>
        <w:t>如果</w:t>
      </w:r>
      <w:r w:rsidR="00CD2EFF">
        <w:rPr>
          <w:rFonts w:ascii="微软雅黑" w:eastAsia="微软雅黑" w:hAnsi="微软雅黑" w:cs="Calibri" w:hint="eastAsia"/>
          <w:sz w:val="24"/>
          <w:szCs w:val="24"/>
        </w:rPr>
        <w:t>连接失败，请联系平台项目部处理</w:t>
      </w:r>
      <w:r w:rsidR="00CD2EFF" w:rsidRPr="00EF1621">
        <w:rPr>
          <w:rFonts w:ascii="微软雅黑" w:eastAsia="微软雅黑" w:hAnsi="微软雅黑" w:cs="Calibri" w:hint="eastAsia"/>
          <w:sz w:val="24"/>
          <w:szCs w:val="24"/>
        </w:rPr>
        <w:t>。</w:t>
      </w:r>
    </w:p>
    <w:p w:rsidR="00C14CDB" w:rsidRPr="00EF1621" w:rsidRDefault="00575F1B" w:rsidP="00C362A8">
      <w:pPr>
        <w:pStyle w:val="a3"/>
        <w:ind w:left="360" w:firstLineChars="0" w:firstLine="200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314825" cy="1161908"/>
            <wp:effectExtent l="0" t="0" r="0" b="635"/>
            <wp:docPr id="9" name="图片 9" descr="C:\Users\STONE\AppData\Local\Microsoft\Windows\INetCacheContent.Word\未标题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NE\AppData\Local\Microsoft\Windows\INetCacheContent.Word\未标题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41" cy="1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DB" w:rsidRPr="00EF1621" w:rsidRDefault="00C14CDB" w:rsidP="00C362A8">
      <w:pPr>
        <w:pStyle w:val="a3"/>
        <w:numPr>
          <w:ilvl w:val="0"/>
          <w:numId w:val="7"/>
        </w:numPr>
        <w:ind w:firstLineChars="0" w:firstLine="20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登陆成功</w:t>
      </w:r>
    </w:p>
    <w:p w:rsidR="00C14CDB" w:rsidRPr="00EF1621" w:rsidRDefault="00C14CDB" w:rsidP="002D5385">
      <w:pPr>
        <w:pStyle w:val="a3"/>
        <w:ind w:left="360" w:firstLine="480"/>
        <w:rPr>
          <w:rFonts w:ascii="微软雅黑" w:eastAsia="微软雅黑" w:hAnsi="微软雅黑" w:cs="Calibri"/>
          <w:sz w:val="24"/>
          <w:szCs w:val="24"/>
        </w:rPr>
      </w:pPr>
      <w:r w:rsidRPr="00EF1621">
        <w:rPr>
          <w:rFonts w:ascii="微软雅黑" w:eastAsia="微软雅黑" w:hAnsi="微软雅黑" w:cs="Calibri" w:hint="eastAsia"/>
          <w:sz w:val="24"/>
          <w:szCs w:val="24"/>
        </w:rPr>
        <w:t>如果返回服务器的命令行，则表示成功登陆目标服务器。</w:t>
      </w:r>
    </w:p>
    <w:p w:rsidR="00C14CDB" w:rsidRPr="00EF1621" w:rsidRDefault="001322F7" w:rsidP="00C362A8">
      <w:pPr>
        <w:pStyle w:val="a3"/>
        <w:ind w:left="360" w:firstLineChars="0" w:firstLine="200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14825" cy="1097682"/>
            <wp:effectExtent l="0" t="0" r="0" b="7620"/>
            <wp:docPr id="11" name="图片 11" descr="C:\Users\STONE\AppData\Local\Microsoft\Windows\INetCacheContent.Word\未标题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ONE\AppData\Local\Microsoft\Windows\INetCacheContent.Word\未标题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27" cy="11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20" w:rsidRDefault="00134F20" w:rsidP="007D725D">
      <w:pPr>
        <w:rPr>
          <w:rFonts w:ascii="微软雅黑" w:eastAsia="微软雅黑" w:hAnsi="微软雅黑"/>
          <w:noProof/>
          <w:sz w:val="24"/>
          <w:szCs w:val="24"/>
        </w:rPr>
      </w:pPr>
    </w:p>
    <w:p w:rsidR="007D725D" w:rsidRPr="00EF1621" w:rsidRDefault="007D725D" w:rsidP="007D725D">
      <w:pPr>
        <w:rPr>
          <w:rFonts w:ascii="微软雅黑" w:eastAsia="微软雅黑" w:hAnsi="微软雅黑"/>
          <w:sz w:val="24"/>
          <w:szCs w:val="24"/>
        </w:rPr>
      </w:pPr>
    </w:p>
    <w:p w:rsidR="00B738CA" w:rsidRPr="00EF1621" w:rsidRDefault="00B804A6" w:rsidP="009F4C3C">
      <w:pPr>
        <w:pStyle w:val="1"/>
        <w:spacing w:before="156" w:after="156"/>
      </w:pPr>
      <w:bookmarkStart w:id="1" w:name="_Toc469047681"/>
      <w:r w:rsidRPr="00EF1621">
        <w:rPr>
          <w:rFonts w:hint="eastAsia"/>
        </w:rPr>
        <w:t>登陆</w:t>
      </w:r>
      <w:r w:rsidRPr="00EF1621">
        <w:rPr>
          <w:rFonts w:hint="eastAsia"/>
        </w:rPr>
        <w:t>Windows</w:t>
      </w:r>
      <w:bookmarkEnd w:id="1"/>
      <w:r w:rsidR="00A1552D">
        <w:rPr>
          <w:rFonts w:hint="eastAsia"/>
          <w:lang w:eastAsia="zh-CN"/>
        </w:rPr>
        <w:t>系统</w:t>
      </w:r>
    </w:p>
    <w:p w:rsidR="00B738CA" w:rsidRPr="00EF1621" w:rsidRDefault="000D1D67" w:rsidP="00C362A8">
      <w:pPr>
        <w:pStyle w:val="a3"/>
        <w:numPr>
          <w:ilvl w:val="0"/>
          <w:numId w:val="10"/>
        </w:numPr>
        <w:ind w:firstLineChars="0" w:firstLine="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r w:rsidR="00190E24">
        <w:rPr>
          <w:rFonts w:ascii="微软雅黑" w:eastAsia="微软雅黑" w:hAnsi="微软雅黑" w:hint="eastAsia"/>
          <w:sz w:val="24"/>
          <w:szCs w:val="24"/>
        </w:rPr>
        <w:t>windows或者Mac</w:t>
      </w:r>
      <w:r w:rsidR="00F22580" w:rsidRPr="00F22580">
        <w:rPr>
          <w:rFonts w:ascii="微软雅黑" w:eastAsia="微软雅黑" w:hAnsi="微软雅黑" w:hint="eastAsia"/>
          <w:sz w:val="24"/>
          <w:szCs w:val="24"/>
        </w:rPr>
        <w:t>远程桌面连接</w:t>
      </w:r>
      <w:r w:rsidR="00E577B7">
        <w:rPr>
          <w:rFonts w:ascii="微软雅黑" w:eastAsia="微软雅黑" w:hAnsi="微软雅黑" w:hint="eastAsia"/>
          <w:sz w:val="24"/>
          <w:szCs w:val="24"/>
        </w:rPr>
        <w:t>工具</w:t>
      </w:r>
      <w:r>
        <w:rPr>
          <w:rFonts w:ascii="微软雅黑" w:eastAsia="微软雅黑" w:hAnsi="微软雅黑" w:hint="eastAsia"/>
          <w:sz w:val="24"/>
          <w:szCs w:val="24"/>
        </w:rPr>
        <w:t>，输入堡垒机</w:t>
      </w:r>
      <w:r w:rsidR="00C1626A">
        <w:rPr>
          <w:rFonts w:ascii="微软雅黑" w:eastAsia="微软雅黑" w:hAnsi="微软雅黑"/>
          <w:sz w:val="24"/>
          <w:szCs w:val="24"/>
        </w:rPr>
        <w:t>IP</w:t>
      </w:r>
      <w:r w:rsidR="00C1626A">
        <w:rPr>
          <w:rFonts w:ascii="微软雅黑" w:eastAsia="微软雅黑" w:hAnsi="微软雅黑" w:hint="eastAsia"/>
          <w:sz w:val="24"/>
          <w:szCs w:val="24"/>
        </w:rPr>
        <w:t>地址</w:t>
      </w:r>
      <w:r w:rsidR="00C1626A">
        <w:rPr>
          <w:rFonts w:ascii="微软雅黑" w:eastAsia="微软雅黑" w:hAnsi="微软雅黑"/>
          <w:sz w:val="24"/>
          <w:szCs w:val="24"/>
        </w:rPr>
        <w:t>:</w:t>
      </w:r>
      <w:r w:rsidR="00C1626A">
        <w:rPr>
          <w:rFonts w:ascii="微软雅黑" w:eastAsia="微软雅黑" w:hAnsi="微软雅黑" w:hint="eastAsia"/>
          <w:sz w:val="24"/>
          <w:szCs w:val="24"/>
        </w:rPr>
        <w:t>端口</w:t>
      </w:r>
      <w:r>
        <w:rPr>
          <w:rFonts w:ascii="微软雅黑" w:eastAsia="微软雅黑" w:hAnsi="微软雅黑" w:hint="eastAsia"/>
          <w:sz w:val="24"/>
          <w:szCs w:val="24"/>
        </w:rPr>
        <w:t>，点击“连接”。</w:t>
      </w:r>
    </w:p>
    <w:p w:rsidR="0025291D" w:rsidRPr="00EF1621" w:rsidRDefault="000D1D67" w:rsidP="00382634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0CADE39" wp14:editId="0D487B67">
            <wp:extent cx="4105275" cy="27625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219" cy="2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0F" w:rsidRDefault="0023310F" w:rsidP="008A76A4">
      <w:pPr>
        <w:rPr>
          <w:rFonts w:ascii="微软雅黑" w:eastAsia="微软雅黑" w:hAnsi="微软雅黑"/>
          <w:sz w:val="24"/>
          <w:szCs w:val="24"/>
        </w:rPr>
      </w:pPr>
    </w:p>
    <w:p w:rsidR="003B470A" w:rsidRPr="00253BE8" w:rsidRDefault="003B470A" w:rsidP="00253BE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你的堡垒机账号和密码</w:t>
      </w:r>
      <w:r w:rsidR="00253BE8">
        <w:rPr>
          <w:rFonts w:ascii="微软雅黑" w:eastAsia="微软雅黑" w:hAnsi="微软雅黑" w:hint="eastAsia"/>
          <w:sz w:val="24"/>
          <w:szCs w:val="24"/>
        </w:rPr>
        <w:t>，点击“确认”。</w:t>
      </w:r>
    </w:p>
    <w:p w:rsidR="003B470A" w:rsidRPr="003B470A" w:rsidRDefault="003B470A" w:rsidP="003B470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2507E" wp14:editId="307E2F01">
            <wp:extent cx="4800000" cy="241904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8" w:rsidRDefault="00533CA8" w:rsidP="00533CA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目标设备</w:t>
      </w:r>
      <w:r w:rsidR="00402B6F">
        <w:rPr>
          <w:rFonts w:ascii="微软雅黑" w:eastAsia="微软雅黑" w:hAnsi="微软雅黑" w:hint="eastAsia"/>
          <w:sz w:val="24"/>
          <w:szCs w:val="24"/>
        </w:rPr>
        <w:t>和用户，点击“确认”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33CA8" w:rsidRDefault="00402B6F" w:rsidP="00533CA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3F97BC" wp14:editId="0280B9E5">
            <wp:extent cx="4780952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8" w:rsidRPr="00402B6F" w:rsidRDefault="00533CA8" w:rsidP="00402B6F">
      <w:pPr>
        <w:rPr>
          <w:rFonts w:ascii="微软雅黑" w:eastAsia="微软雅黑" w:hAnsi="微软雅黑"/>
          <w:sz w:val="24"/>
          <w:szCs w:val="24"/>
        </w:rPr>
      </w:pPr>
    </w:p>
    <w:p w:rsidR="0023310F" w:rsidRPr="00EF1621" w:rsidRDefault="001700E8" w:rsidP="00C362A8">
      <w:pPr>
        <w:pStyle w:val="a3"/>
        <w:numPr>
          <w:ilvl w:val="0"/>
          <w:numId w:val="10"/>
        </w:numPr>
        <w:ind w:firstLineChars="0" w:firstLine="20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 w:hint="eastAsia"/>
          <w:sz w:val="24"/>
          <w:szCs w:val="24"/>
        </w:rPr>
        <w:t>成功登陆目标设备。</w:t>
      </w:r>
    </w:p>
    <w:p w:rsidR="0023310F" w:rsidRDefault="0023310F" w:rsidP="00402B6F">
      <w:pPr>
        <w:ind w:firstLine="360"/>
        <w:rPr>
          <w:rFonts w:ascii="微软雅黑" w:eastAsia="微软雅黑" w:hAnsi="微软雅黑"/>
          <w:sz w:val="24"/>
          <w:szCs w:val="24"/>
        </w:rPr>
      </w:pPr>
      <w:r w:rsidRPr="00EF162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35AEB89" wp14:editId="320ACE3F">
            <wp:extent cx="4742465" cy="2933065"/>
            <wp:effectExtent l="0" t="0" r="127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502" cy="29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30" w:rsidRDefault="00464130" w:rsidP="00402B6F">
      <w:pPr>
        <w:ind w:firstLine="360"/>
        <w:rPr>
          <w:rFonts w:ascii="微软雅黑" w:eastAsia="微软雅黑" w:hAnsi="微软雅黑"/>
          <w:sz w:val="24"/>
          <w:szCs w:val="24"/>
        </w:rPr>
      </w:pPr>
    </w:p>
    <w:p w:rsidR="00464130" w:rsidRDefault="00464130" w:rsidP="002A5274">
      <w:pPr>
        <w:pStyle w:val="1"/>
        <w:spacing w:before="156" w:after="156"/>
      </w:pPr>
      <w:bookmarkStart w:id="2" w:name="_Toc469047682"/>
      <w:r>
        <w:rPr>
          <w:rFonts w:hint="eastAsia"/>
        </w:rPr>
        <w:t>应用发布</w:t>
      </w:r>
      <w:bookmarkEnd w:id="2"/>
    </w:p>
    <w:p w:rsidR="00464130" w:rsidRPr="00B336B0" w:rsidRDefault="00B336B0" w:rsidP="002A5274">
      <w:pPr>
        <w:ind w:firstLine="360"/>
        <w:rPr>
          <w:rFonts w:ascii="微软雅黑" w:eastAsia="微软雅黑" w:hAnsi="微软雅黑"/>
          <w:color w:val="FF0000"/>
          <w:sz w:val="24"/>
          <w:szCs w:val="24"/>
        </w:rPr>
      </w:pPr>
      <w:r w:rsidRPr="00B336B0">
        <w:rPr>
          <w:rFonts w:ascii="微软雅黑" w:eastAsia="微软雅黑" w:hAnsi="微软雅黑" w:hint="eastAsia"/>
          <w:color w:val="FF0000"/>
          <w:sz w:val="24"/>
          <w:szCs w:val="24"/>
        </w:rPr>
        <w:t>注意：应用发布的用户名和密码与堡垒机相互独立</w:t>
      </w:r>
      <w:r w:rsidR="00FE1A02">
        <w:rPr>
          <w:rFonts w:ascii="微软雅黑" w:eastAsia="微软雅黑" w:hAnsi="微软雅黑" w:hint="eastAsia"/>
          <w:color w:val="FF0000"/>
          <w:sz w:val="24"/>
          <w:szCs w:val="24"/>
        </w:rPr>
        <w:t>, 需要单独申请</w:t>
      </w:r>
      <w:r w:rsidRPr="00B336B0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:rsidR="00464130" w:rsidRPr="00570E07" w:rsidRDefault="00464130" w:rsidP="00D52CBB">
      <w:pPr>
        <w:pStyle w:val="2"/>
      </w:pPr>
      <w:bookmarkStart w:id="3" w:name="_Toc469047683"/>
      <w:r w:rsidRPr="00570E07">
        <w:rPr>
          <w:rFonts w:hint="eastAsia"/>
        </w:rPr>
        <w:t>windows系统</w:t>
      </w:r>
      <w:bookmarkEnd w:id="3"/>
    </w:p>
    <w:p w:rsidR="00464130" w:rsidRPr="002E5E87" w:rsidRDefault="00464130" w:rsidP="00464130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安装插件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解压缩“应用发布插件</w:t>
      </w:r>
      <w:r w:rsidRPr="002E5E87">
        <w:rPr>
          <w:rFonts w:ascii="微软雅黑" w:eastAsia="微软雅黑" w:hAnsi="微软雅黑"/>
          <w:sz w:val="24"/>
          <w:szCs w:val="24"/>
        </w:rPr>
        <w:t>.zip</w:t>
      </w:r>
      <w:r w:rsidRPr="002E5E87">
        <w:rPr>
          <w:rFonts w:ascii="微软雅黑" w:eastAsia="微软雅黑" w:hAnsi="微软雅黑" w:hint="eastAsia"/>
          <w:sz w:val="24"/>
          <w:szCs w:val="24"/>
        </w:rPr>
        <w:t>”，安装其中的插件程序。</w:t>
      </w:r>
    </w:p>
    <w:p w:rsidR="00464130" w:rsidRDefault="00464130" w:rsidP="00464130">
      <w:pPr>
        <w:pStyle w:val="a3"/>
        <w:ind w:left="360" w:firstLineChars="0" w:firstLine="0"/>
      </w:pPr>
      <w:r>
        <w:object w:dxaOrig="174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2pt" o:ole="">
            <v:imagedata r:id="rId18" o:title=""/>
          </v:shape>
          <o:OLEObject Type="Embed" ProgID="Package" ShapeID="_x0000_i1025" DrawAspect="Content" ObjectID="_1542792968" r:id="rId19"/>
        </w:object>
      </w:r>
      <w:bookmarkStart w:id="4" w:name="_GoBack"/>
      <w:bookmarkEnd w:id="4"/>
    </w:p>
    <w:p w:rsidR="00464130" w:rsidRDefault="00464130" w:rsidP="00464130">
      <w:pPr>
        <w:pStyle w:val="a3"/>
        <w:ind w:left="360" w:firstLineChars="0" w:firstLine="0"/>
      </w:pPr>
    </w:p>
    <w:p w:rsidR="00464130" w:rsidRPr="002E5E87" w:rsidRDefault="00464130" w:rsidP="00464130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配置插件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用户名：你的用户名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密码：你的密码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服务器：</w:t>
      </w:r>
      <w:r w:rsidR="00C316EF" w:rsidRPr="002E5E87">
        <w:rPr>
          <w:rFonts w:ascii="微软雅黑" w:eastAsia="微软雅黑" w:hAnsi="微软雅黑" w:hint="eastAsia"/>
          <w:sz w:val="24"/>
          <w:szCs w:val="24"/>
        </w:rPr>
        <w:t>应用发布IP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连接模式：网关模式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端口：</w:t>
      </w:r>
      <w:r w:rsidR="00C316EF" w:rsidRPr="002E5E87">
        <w:rPr>
          <w:rFonts w:ascii="微软雅黑" w:eastAsia="微软雅黑" w:hAnsi="微软雅黑" w:hint="eastAsia"/>
          <w:sz w:val="24"/>
          <w:szCs w:val="24"/>
        </w:rPr>
        <w:t>应用发布端口</w:t>
      </w:r>
      <w:r w:rsidR="0024726A" w:rsidRPr="002E5E87">
        <w:rPr>
          <w:rFonts w:ascii="微软雅黑" w:eastAsia="微软雅黑" w:hAnsi="微软雅黑" w:hint="eastAsia"/>
          <w:sz w:val="24"/>
          <w:szCs w:val="24"/>
        </w:rPr>
        <w:t>，默认5000</w:t>
      </w:r>
    </w:p>
    <w:p w:rsidR="00464130" w:rsidRDefault="003E33F5" w:rsidP="0046413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538474" cy="4523617"/>
            <wp:effectExtent l="0" t="0" r="5080" b="0"/>
            <wp:docPr id="15" name="图片 15" descr="C:\Users\STONE\AppData\Local\Microsoft\Windows\INetCacheContent.Word\未标题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ONE\AppData\Local\Microsoft\Windows\INetCacheContent.Word\未标题-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78" cy="45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30" w:rsidRDefault="00464130" w:rsidP="00464130"/>
    <w:p w:rsidR="00464130" w:rsidRPr="002E5E87" w:rsidRDefault="00464130" w:rsidP="00464130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使用应用发布</w:t>
      </w:r>
    </w:p>
    <w:p w:rsidR="00464130" w:rsidRPr="002E5E87" w:rsidRDefault="00464130" w:rsidP="0046413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选择需要的软件，双击软件图标就可以启动应用了。</w:t>
      </w:r>
    </w:p>
    <w:p w:rsidR="00464130" w:rsidRDefault="00464130" w:rsidP="0046413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0D1D3C" wp14:editId="3C275C97">
            <wp:extent cx="2828571" cy="531428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30" w:rsidRDefault="00464130" w:rsidP="00464130"/>
    <w:p w:rsidR="00464130" w:rsidRPr="00655B21" w:rsidRDefault="00464130" w:rsidP="00D52CBB">
      <w:pPr>
        <w:pStyle w:val="2"/>
      </w:pPr>
      <w:bookmarkStart w:id="5" w:name="_Toc469047684"/>
      <w:r w:rsidRPr="00655B21">
        <w:rPr>
          <w:rFonts w:hint="eastAsia"/>
        </w:rPr>
        <w:t>Mac系统</w:t>
      </w:r>
      <w:bookmarkEnd w:id="5"/>
    </w:p>
    <w:p w:rsidR="00464130" w:rsidRPr="002E5E87" w:rsidRDefault="00464130" w:rsidP="0046413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安装插件</w:t>
      </w:r>
    </w:p>
    <w:p w:rsidR="00464130" w:rsidRDefault="00464130" w:rsidP="00464130">
      <w:pPr>
        <w:pStyle w:val="a3"/>
        <w:ind w:left="720" w:firstLineChars="0" w:firstLine="0"/>
      </w:pPr>
    </w:p>
    <w:p w:rsidR="00464130" w:rsidRDefault="00464130" w:rsidP="00464130">
      <w:pPr>
        <w:pStyle w:val="a3"/>
        <w:ind w:left="360" w:firstLineChars="0" w:firstLine="0"/>
      </w:pPr>
      <w:r>
        <w:object w:dxaOrig="2191" w:dyaOrig="841">
          <v:shape id="_x0000_i1026" type="#_x0000_t75" style="width:109.5pt;height:42pt" o:ole="">
            <v:imagedata r:id="rId22" o:title=""/>
          </v:shape>
          <o:OLEObject Type="Embed" ProgID="Package" ShapeID="_x0000_i1026" DrawAspect="Content" ObjectID="_1542792969" r:id="rId23"/>
        </w:object>
      </w:r>
    </w:p>
    <w:p w:rsidR="00464130" w:rsidRPr="002E5E87" w:rsidRDefault="00464130" w:rsidP="0046413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配置插件</w:t>
      </w:r>
    </w:p>
    <w:p w:rsidR="00464130" w:rsidRPr="002E5E87" w:rsidRDefault="00464130" w:rsidP="00464130">
      <w:pPr>
        <w:pStyle w:val="a3"/>
        <w:ind w:left="720" w:firstLineChars="0" w:firstLine="12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用户名：你的用户名</w:t>
      </w:r>
    </w:p>
    <w:p w:rsidR="00464130" w:rsidRPr="002E5E87" w:rsidRDefault="00464130" w:rsidP="00464130">
      <w:pPr>
        <w:pStyle w:val="a3"/>
        <w:ind w:left="720" w:firstLineChars="0" w:firstLine="12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密码：你的密码</w:t>
      </w:r>
    </w:p>
    <w:p w:rsidR="00464130" w:rsidRPr="002E5E87" w:rsidRDefault="00464130" w:rsidP="00464130">
      <w:pPr>
        <w:pStyle w:val="a3"/>
        <w:ind w:left="720" w:firstLineChars="0" w:firstLine="12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lastRenderedPageBreak/>
        <w:t>服务器：</w:t>
      </w:r>
      <w:r w:rsidR="003E33F5" w:rsidRPr="002E5E87">
        <w:rPr>
          <w:rFonts w:ascii="微软雅黑" w:eastAsia="微软雅黑" w:hAnsi="微软雅黑" w:hint="eastAsia"/>
          <w:sz w:val="24"/>
          <w:szCs w:val="24"/>
        </w:rPr>
        <w:t>应用发布IP</w:t>
      </w:r>
    </w:p>
    <w:p w:rsidR="00464130" w:rsidRPr="002E5E87" w:rsidRDefault="00464130" w:rsidP="00464130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</w:p>
    <w:p w:rsidR="00464130" w:rsidRDefault="00054639" w:rsidP="00464130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3473734" cy="1295400"/>
            <wp:effectExtent l="0" t="0" r="0" b="0"/>
            <wp:docPr id="16" name="图片 16" descr="C:\Users\STONE\AppData\Local\Microsoft\Windows\INetCacheContent.Word\未标题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ONE\AppData\Local\Microsoft\Windows\INetCacheContent.Word\未标题-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5" cy="13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30" w:rsidRDefault="00464130" w:rsidP="00464130">
      <w:pPr>
        <w:pStyle w:val="a3"/>
        <w:ind w:left="720" w:firstLineChars="0" w:firstLine="0"/>
      </w:pPr>
    </w:p>
    <w:p w:rsidR="00464130" w:rsidRPr="002E5E87" w:rsidRDefault="00464130" w:rsidP="0046413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5E87">
        <w:rPr>
          <w:rFonts w:ascii="微软雅黑" w:eastAsia="微软雅黑" w:hAnsi="微软雅黑" w:hint="eastAsia"/>
          <w:sz w:val="24"/>
          <w:szCs w:val="24"/>
        </w:rPr>
        <w:t>选择右侧应用名称，使用应用发布</w:t>
      </w:r>
    </w:p>
    <w:p w:rsidR="00464130" w:rsidRPr="00513F22" w:rsidRDefault="00464130" w:rsidP="00464130">
      <w:pPr>
        <w:pStyle w:val="a3"/>
        <w:widowControl/>
        <w:ind w:left="7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13F22">
        <w:rPr>
          <w:noProof/>
        </w:rPr>
        <w:drawing>
          <wp:inline distT="0" distB="0" distL="0" distR="0" wp14:anchorId="5EB18BD5" wp14:editId="5C4E5AD8">
            <wp:extent cx="4749651" cy="2384425"/>
            <wp:effectExtent l="0" t="0" r="0" b="0"/>
            <wp:docPr id="4" name="图片 4" descr="C:\Users\STONE\Documents\Tencent Files\826363882\Image\C2C\{AC153D12-87FE-732E-9CC4-1D4E8B20D0A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NE\Documents\Tencent Files\826363882\Image\C2C\{AC153D12-87FE-732E-9CC4-1D4E8B20D0AE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41" cy="23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30" w:rsidRDefault="00464130" w:rsidP="00464130">
      <w:pPr>
        <w:pStyle w:val="a3"/>
        <w:ind w:left="420" w:firstLineChars="0" w:firstLine="0"/>
      </w:pPr>
    </w:p>
    <w:p w:rsidR="00464130" w:rsidRPr="00EF1621" w:rsidRDefault="00464130" w:rsidP="00402B6F">
      <w:pPr>
        <w:ind w:firstLine="360"/>
        <w:rPr>
          <w:rFonts w:ascii="微软雅黑" w:eastAsia="微软雅黑" w:hAnsi="微软雅黑"/>
          <w:sz w:val="24"/>
          <w:szCs w:val="24"/>
        </w:rPr>
      </w:pPr>
    </w:p>
    <w:sectPr w:rsidR="00464130" w:rsidRPr="00EF1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C9" w:rsidRDefault="00E205C9" w:rsidP="00570A1D">
      <w:r>
        <w:separator/>
      </w:r>
    </w:p>
  </w:endnote>
  <w:endnote w:type="continuationSeparator" w:id="0">
    <w:p w:rsidR="00E205C9" w:rsidRDefault="00E205C9" w:rsidP="005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C9" w:rsidRDefault="00E205C9" w:rsidP="00570A1D">
      <w:r>
        <w:separator/>
      </w:r>
    </w:p>
  </w:footnote>
  <w:footnote w:type="continuationSeparator" w:id="0">
    <w:p w:rsidR="00E205C9" w:rsidRDefault="00E205C9" w:rsidP="0057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871"/>
    <w:multiLevelType w:val="hybridMultilevel"/>
    <w:tmpl w:val="45E2485A"/>
    <w:lvl w:ilvl="0" w:tplc="2BCA3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D07"/>
    <w:multiLevelType w:val="hybridMultilevel"/>
    <w:tmpl w:val="B3BCA0B6"/>
    <w:lvl w:ilvl="0" w:tplc="1464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6122D"/>
    <w:multiLevelType w:val="hybridMultilevel"/>
    <w:tmpl w:val="CA78E384"/>
    <w:lvl w:ilvl="0" w:tplc="B52869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52416"/>
    <w:multiLevelType w:val="hybridMultilevel"/>
    <w:tmpl w:val="58529E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A5E32"/>
    <w:multiLevelType w:val="hybridMultilevel"/>
    <w:tmpl w:val="0A3286DC"/>
    <w:lvl w:ilvl="0" w:tplc="1FAA32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  <w:rPr>
        <w:rFonts w:cs="Times New Roman"/>
      </w:rPr>
    </w:lvl>
  </w:abstractNum>
  <w:abstractNum w:abstractNumId="5" w15:restartNumberingAfterBreak="0">
    <w:nsid w:val="2F2B3E54"/>
    <w:multiLevelType w:val="hybridMultilevel"/>
    <w:tmpl w:val="D74ABB62"/>
    <w:lvl w:ilvl="0" w:tplc="D86A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5C7086"/>
    <w:multiLevelType w:val="multilevel"/>
    <w:tmpl w:val="A2A41CF6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790CE1"/>
    <w:multiLevelType w:val="hybridMultilevel"/>
    <w:tmpl w:val="C74E7D94"/>
    <w:lvl w:ilvl="0" w:tplc="A232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D70A35"/>
    <w:multiLevelType w:val="hybridMultilevel"/>
    <w:tmpl w:val="79203BC6"/>
    <w:lvl w:ilvl="0" w:tplc="6C14C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D70EB5"/>
    <w:multiLevelType w:val="hybridMultilevel"/>
    <w:tmpl w:val="FCD2D252"/>
    <w:lvl w:ilvl="0" w:tplc="B12E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2A7D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872EC1"/>
    <w:multiLevelType w:val="hybridMultilevel"/>
    <w:tmpl w:val="A9D0414C"/>
    <w:lvl w:ilvl="0" w:tplc="463E112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70568C"/>
    <w:multiLevelType w:val="hybridMultilevel"/>
    <w:tmpl w:val="34D2DB6E"/>
    <w:lvl w:ilvl="0" w:tplc="9E5CD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F91EBA"/>
    <w:multiLevelType w:val="hybridMultilevel"/>
    <w:tmpl w:val="304AFE68"/>
    <w:lvl w:ilvl="0" w:tplc="B100E6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B64874"/>
    <w:multiLevelType w:val="multilevel"/>
    <w:tmpl w:val="BCE4E9F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97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395"/>
        </w:tabs>
        <w:ind w:left="1395" w:hanging="97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95"/>
        </w:tabs>
        <w:ind w:left="1395" w:hanging="9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</w:abstractNum>
  <w:abstractNum w:abstractNumId="15" w15:restartNumberingAfterBreak="0">
    <w:nsid w:val="7D3366C2"/>
    <w:multiLevelType w:val="hybridMultilevel"/>
    <w:tmpl w:val="C52CD100"/>
    <w:lvl w:ilvl="0" w:tplc="FFF88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20"/>
    <w:rsid w:val="0000013D"/>
    <w:rsid w:val="00004DE3"/>
    <w:rsid w:val="00005373"/>
    <w:rsid w:val="0000680A"/>
    <w:rsid w:val="00006A99"/>
    <w:rsid w:val="00021AE6"/>
    <w:rsid w:val="0004045B"/>
    <w:rsid w:val="00040787"/>
    <w:rsid w:val="00047778"/>
    <w:rsid w:val="00050D11"/>
    <w:rsid w:val="00054639"/>
    <w:rsid w:val="00057E3D"/>
    <w:rsid w:val="00061057"/>
    <w:rsid w:val="0007244F"/>
    <w:rsid w:val="00080F33"/>
    <w:rsid w:val="000834DD"/>
    <w:rsid w:val="000909EE"/>
    <w:rsid w:val="000A17D0"/>
    <w:rsid w:val="000B4097"/>
    <w:rsid w:val="000B4E57"/>
    <w:rsid w:val="000B6DCC"/>
    <w:rsid w:val="000C4717"/>
    <w:rsid w:val="000C5224"/>
    <w:rsid w:val="000D1D67"/>
    <w:rsid w:val="000E4F4F"/>
    <w:rsid w:val="00106064"/>
    <w:rsid w:val="0013024D"/>
    <w:rsid w:val="001322F7"/>
    <w:rsid w:val="00134F20"/>
    <w:rsid w:val="00136582"/>
    <w:rsid w:val="001700E8"/>
    <w:rsid w:val="00171551"/>
    <w:rsid w:val="00175467"/>
    <w:rsid w:val="00177FD3"/>
    <w:rsid w:val="001810BC"/>
    <w:rsid w:val="00185DF9"/>
    <w:rsid w:val="00190E24"/>
    <w:rsid w:val="001A329B"/>
    <w:rsid w:val="001A4E12"/>
    <w:rsid w:val="001A68ED"/>
    <w:rsid w:val="001B0F37"/>
    <w:rsid w:val="001C1831"/>
    <w:rsid w:val="001E5971"/>
    <w:rsid w:val="001F38B8"/>
    <w:rsid w:val="00205D40"/>
    <w:rsid w:val="00220BBF"/>
    <w:rsid w:val="00223901"/>
    <w:rsid w:val="002330F3"/>
    <w:rsid w:val="0023310F"/>
    <w:rsid w:val="0024142E"/>
    <w:rsid w:val="0024726A"/>
    <w:rsid w:val="002524CA"/>
    <w:rsid w:val="0025291D"/>
    <w:rsid w:val="00253BE8"/>
    <w:rsid w:val="00254E10"/>
    <w:rsid w:val="00265141"/>
    <w:rsid w:val="002751D0"/>
    <w:rsid w:val="00280752"/>
    <w:rsid w:val="00284CA1"/>
    <w:rsid w:val="002A114E"/>
    <w:rsid w:val="002A1272"/>
    <w:rsid w:val="002A5274"/>
    <w:rsid w:val="002A788B"/>
    <w:rsid w:val="002B68AE"/>
    <w:rsid w:val="002D2463"/>
    <w:rsid w:val="002D5385"/>
    <w:rsid w:val="002E5E87"/>
    <w:rsid w:val="002F1816"/>
    <w:rsid w:val="002F4509"/>
    <w:rsid w:val="00310FE9"/>
    <w:rsid w:val="00322FE3"/>
    <w:rsid w:val="00326FAB"/>
    <w:rsid w:val="00331D70"/>
    <w:rsid w:val="0033385A"/>
    <w:rsid w:val="00357118"/>
    <w:rsid w:val="00382634"/>
    <w:rsid w:val="00394536"/>
    <w:rsid w:val="0039486B"/>
    <w:rsid w:val="003959BE"/>
    <w:rsid w:val="003B470A"/>
    <w:rsid w:val="003B6F87"/>
    <w:rsid w:val="003C294F"/>
    <w:rsid w:val="003D22A3"/>
    <w:rsid w:val="003D5CB5"/>
    <w:rsid w:val="003E33F5"/>
    <w:rsid w:val="003F2A63"/>
    <w:rsid w:val="00402B6F"/>
    <w:rsid w:val="0044549C"/>
    <w:rsid w:val="00454D4C"/>
    <w:rsid w:val="00457595"/>
    <w:rsid w:val="00464130"/>
    <w:rsid w:val="004B4A43"/>
    <w:rsid w:val="004C50C7"/>
    <w:rsid w:val="004C5952"/>
    <w:rsid w:val="00504EF9"/>
    <w:rsid w:val="00512B58"/>
    <w:rsid w:val="00513681"/>
    <w:rsid w:val="00533CA8"/>
    <w:rsid w:val="00544B7C"/>
    <w:rsid w:val="00550C9E"/>
    <w:rsid w:val="0056131F"/>
    <w:rsid w:val="005618DD"/>
    <w:rsid w:val="005662A6"/>
    <w:rsid w:val="00570A1D"/>
    <w:rsid w:val="005714C3"/>
    <w:rsid w:val="00573BC5"/>
    <w:rsid w:val="00575F1B"/>
    <w:rsid w:val="0059003E"/>
    <w:rsid w:val="00592BBE"/>
    <w:rsid w:val="005A5F6E"/>
    <w:rsid w:val="005B5105"/>
    <w:rsid w:val="005C5AF3"/>
    <w:rsid w:val="005D208B"/>
    <w:rsid w:val="005E061C"/>
    <w:rsid w:val="005E56BC"/>
    <w:rsid w:val="005E69AC"/>
    <w:rsid w:val="005F246A"/>
    <w:rsid w:val="005F5989"/>
    <w:rsid w:val="005F6D3F"/>
    <w:rsid w:val="00605780"/>
    <w:rsid w:val="0061088E"/>
    <w:rsid w:val="0061408A"/>
    <w:rsid w:val="00631617"/>
    <w:rsid w:val="00653777"/>
    <w:rsid w:val="006669D9"/>
    <w:rsid w:val="00674762"/>
    <w:rsid w:val="0068409C"/>
    <w:rsid w:val="00687381"/>
    <w:rsid w:val="00692B65"/>
    <w:rsid w:val="006A0487"/>
    <w:rsid w:val="006A316A"/>
    <w:rsid w:val="006A65BE"/>
    <w:rsid w:val="006C14DB"/>
    <w:rsid w:val="006C4B9D"/>
    <w:rsid w:val="006D68BE"/>
    <w:rsid w:val="006E1538"/>
    <w:rsid w:val="006E345A"/>
    <w:rsid w:val="006E509D"/>
    <w:rsid w:val="006E7408"/>
    <w:rsid w:val="006F476A"/>
    <w:rsid w:val="006F59A7"/>
    <w:rsid w:val="006F5CB2"/>
    <w:rsid w:val="006F6F51"/>
    <w:rsid w:val="00705ACD"/>
    <w:rsid w:val="00720931"/>
    <w:rsid w:val="00720B4D"/>
    <w:rsid w:val="00724874"/>
    <w:rsid w:val="0072727E"/>
    <w:rsid w:val="007342A7"/>
    <w:rsid w:val="007525CE"/>
    <w:rsid w:val="0075660B"/>
    <w:rsid w:val="007638B7"/>
    <w:rsid w:val="007735C4"/>
    <w:rsid w:val="007740A1"/>
    <w:rsid w:val="00775509"/>
    <w:rsid w:val="00776BE2"/>
    <w:rsid w:val="00780C52"/>
    <w:rsid w:val="00794209"/>
    <w:rsid w:val="00794934"/>
    <w:rsid w:val="007A1FE9"/>
    <w:rsid w:val="007A4BA9"/>
    <w:rsid w:val="007B5678"/>
    <w:rsid w:val="007D2DF6"/>
    <w:rsid w:val="007D725D"/>
    <w:rsid w:val="007E049A"/>
    <w:rsid w:val="007E1893"/>
    <w:rsid w:val="007F1DF1"/>
    <w:rsid w:val="007F3DAF"/>
    <w:rsid w:val="007F791E"/>
    <w:rsid w:val="0081086D"/>
    <w:rsid w:val="00812B90"/>
    <w:rsid w:val="0081499A"/>
    <w:rsid w:val="00817DB3"/>
    <w:rsid w:val="008300E7"/>
    <w:rsid w:val="00847CB8"/>
    <w:rsid w:val="00863D26"/>
    <w:rsid w:val="008723D0"/>
    <w:rsid w:val="00885408"/>
    <w:rsid w:val="00891F1C"/>
    <w:rsid w:val="00896046"/>
    <w:rsid w:val="008A76A4"/>
    <w:rsid w:val="008B0D1C"/>
    <w:rsid w:val="008B5CED"/>
    <w:rsid w:val="008C2C4A"/>
    <w:rsid w:val="008D3B04"/>
    <w:rsid w:val="008E4801"/>
    <w:rsid w:val="008F00E6"/>
    <w:rsid w:val="009101FC"/>
    <w:rsid w:val="009111FC"/>
    <w:rsid w:val="00921AFF"/>
    <w:rsid w:val="009247EA"/>
    <w:rsid w:val="00925493"/>
    <w:rsid w:val="0095195C"/>
    <w:rsid w:val="0097105F"/>
    <w:rsid w:val="0097665D"/>
    <w:rsid w:val="00976BFB"/>
    <w:rsid w:val="0098133C"/>
    <w:rsid w:val="00984ADD"/>
    <w:rsid w:val="00995475"/>
    <w:rsid w:val="009A7304"/>
    <w:rsid w:val="009D2B30"/>
    <w:rsid w:val="009D5561"/>
    <w:rsid w:val="009F3890"/>
    <w:rsid w:val="009F4295"/>
    <w:rsid w:val="009F4C3C"/>
    <w:rsid w:val="00A0059A"/>
    <w:rsid w:val="00A116A9"/>
    <w:rsid w:val="00A1552D"/>
    <w:rsid w:val="00A15D66"/>
    <w:rsid w:val="00A30785"/>
    <w:rsid w:val="00A47F85"/>
    <w:rsid w:val="00A603C0"/>
    <w:rsid w:val="00A62E3D"/>
    <w:rsid w:val="00A72A17"/>
    <w:rsid w:val="00AA21C6"/>
    <w:rsid w:val="00AC4903"/>
    <w:rsid w:val="00AD03C9"/>
    <w:rsid w:val="00AD7D6D"/>
    <w:rsid w:val="00AE4E87"/>
    <w:rsid w:val="00AE639A"/>
    <w:rsid w:val="00AE6C86"/>
    <w:rsid w:val="00AF655F"/>
    <w:rsid w:val="00B11CC6"/>
    <w:rsid w:val="00B139A7"/>
    <w:rsid w:val="00B23E43"/>
    <w:rsid w:val="00B336B0"/>
    <w:rsid w:val="00B33A0E"/>
    <w:rsid w:val="00B44C5E"/>
    <w:rsid w:val="00B71685"/>
    <w:rsid w:val="00B738CA"/>
    <w:rsid w:val="00B804A6"/>
    <w:rsid w:val="00B95A5D"/>
    <w:rsid w:val="00B969D2"/>
    <w:rsid w:val="00BA0B9C"/>
    <w:rsid w:val="00BA0CFE"/>
    <w:rsid w:val="00BA1DBA"/>
    <w:rsid w:val="00BA4F4A"/>
    <w:rsid w:val="00BB3CEC"/>
    <w:rsid w:val="00BB565E"/>
    <w:rsid w:val="00BB7181"/>
    <w:rsid w:val="00BC05F8"/>
    <w:rsid w:val="00BC5BD0"/>
    <w:rsid w:val="00BC7F69"/>
    <w:rsid w:val="00BD6661"/>
    <w:rsid w:val="00BE0F6F"/>
    <w:rsid w:val="00BE172E"/>
    <w:rsid w:val="00C03E81"/>
    <w:rsid w:val="00C13787"/>
    <w:rsid w:val="00C14CDB"/>
    <w:rsid w:val="00C1626A"/>
    <w:rsid w:val="00C2131E"/>
    <w:rsid w:val="00C316EF"/>
    <w:rsid w:val="00C362A8"/>
    <w:rsid w:val="00C413D2"/>
    <w:rsid w:val="00C436E1"/>
    <w:rsid w:val="00C466E5"/>
    <w:rsid w:val="00C524CD"/>
    <w:rsid w:val="00C7148C"/>
    <w:rsid w:val="00C95BC0"/>
    <w:rsid w:val="00CA33DD"/>
    <w:rsid w:val="00CA491E"/>
    <w:rsid w:val="00CA4B5E"/>
    <w:rsid w:val="00CA7C0D"/>
    <w:rsid w:val="00CC2215"/>
    <w:rsid w:val="00CC3D2A"/>
    <w:rsid w:val="00CC5B5F"/>
    <w:rsid w:val="00CD2EFF"/>
    <w:rsid w:val="00CE2774"/>
    <w:rsid w:val="00CF6E8D"/>
    <w:rsid w:val="00D3349E"/>
    <w:rsid w:val="00D4230B"/>
    <w:rsid w:val="00D439B4"/>
    <w:rsid w:val="00D478C7"/>
    <w:rsid w:val="00D52CBB"/>
    <w:rsid w:val="00D610FB"/>
    <w:rsid w:val="00DA00F4"/>
    <w:rsid w:val="00DB027D"/>
    <w:rsid w:val="00DB0F64"/>
    <w:rsid w:val="00DB1E67"/>
    <w:rsid w:val="00DB2264"/>
    <w:rsid w:val="00DD0988"/>
    <w:rsid w:val="00DE4F50"/>
    <w:rsid w:val="00E11840"/>
    <w:rsid w:val="00E1439D"/>
    <w:rsid w:val="00E15250"/>
    <w:rsid w:val="00E205C9"/>
    <w:rsid w:val="00E33402"/>
    <w:rsid w:val="00E35F1C"/>
    <w:rsid w:val="00E3750F"/>
    <w:rsid w:val="00E37752"/>
    <w:rsid w:val="00E45A9E"/>
    <w:rsid w:val="00E577B7"/>
    <w:rsid w:val="00E70E41"/>
    <w:rsid w:val="00E76DE6"/>
    <w:rsid w:val="00E84383"/>
    <w:rsid w:val="00E862F1"/>
    <w:rsid w:val="00E92C74"/>
    <w:rsid w:val="00E96CAC"/>
    <w:rsid w:val="00E96D80"/>
    <w:rsid w:val="00EA5A3F"/>
    <w:rsid w:val="00EC6F25"/>
    <w:rsid w:val="00ED33E0"/>
    <w:rsid w:val="00EE29B0"/>
    <w:rsid w:val="00EF0FA9"/>
    <w:rsid w:val="00EF1621"/>
    <w:rsid w:val="00F0050B"/>
    <w:rsid w:val="00F03882"/>
    <w:rsid w:val="00F168A8"/>
    <w:rsid w:val="00F22580"/>
    <w:rsid w:val="00F26B14"/>
    <w:rsid w:val="00F5208F"/>
    <w:rsid w:val="00F53B21"/>
    <w:rsid w:val="00F568AB"/>
    <w:rsid w:val="00F6412E"/>
    <w:rsid w:val="00F64F3E"/>
    <w:rsid w:val="00F66D65"/>
    <w:rsid w:val="00F6779B"/>
    <w:rsid w:val="00F734CE"/>
    <w:rsid w:val="00F84B35"/>
    <w:rsid w:val="00FC4E8B"/>
    <w:rsid w:val="00FC56E7"/>
    <w:rsid w:val="00FC6EC8"/>
    <w:rsid w:val="00FD1D43"/>
    <w:rsid w:val="00FE1A02"/>
    <w:rsid w:val="00FE1A7D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C59F9-AA71-4834-851E-5A7B29A7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5F6D3F"/>
    <w:pPr>
      <w:keepNext/>
      <w:keepLines/>
      <w:numPr>
        <w:numId w:val="9"/>
      </w:numPr>
      <w:spacing w:beforeLines="50" w:before="50" w:afterLines="50" w:after="50"/>
      <w:outlineLvl w:val="0"/>
    </w:pPr>
    <w:rPr>
      <w:rFonts w:ascii="Times New Roman" w:eastAsia="宋体" w:hAnsi="Times New Roman" w:cs="Times New Roman"/>
      <w:b/>
      <w:kern w:val="44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1DF1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C86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86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86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86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86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86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86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E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uiPriority w:val="9"/>
    <w:rsid w:val="005F6D3F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5F6D3F"/>
    <w:rPr>
      <w:rFonts w:ascii="Times New Roman" w:eastAsia="宋体" w:hAnsi="Times New Roman" w:cs="Times New Roman"/>
      <w:b/>
      <w:kern w:val="44"/>
      <w:sz w:val="44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70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0A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0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0A1D"/>
    <w:rPr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F53B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30"/>
    <w:rsid w:val="00F53B21"/>
    <w:rPr>
      <w:i/>
      <w:iCs/>
      <w:color w:val="5B9BD5" w:themeColor="accent1"/>
    </w:rPr>
  </w:style>
  <w:style w:type="character" w:customStyle="1" w:styleId="20">
    <w:name w:val="标题 2 字符"/>
    <w:basedOn w:val="a0"/>
    <w:link w:val="2"/>
    <w:uiPriority w:val="9"/>
    <w:rsid w:val="007F1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C86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AE6C86"/>
    <w:pPr>
      <w:ind w:leftChars="200" w:left="420"/>
    </w:pPr>
  </w:style>
  <w:style w:type="character" w:styleId="aa">
    <w:name w:val="Hyperlink"/>
    <w:basedOn w:val="a0"/>
    <w:uiPriority w:val="99"/>
    <w:unhideWhenUsed/>
    <w:rsid w:val="00AE6C8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E6C8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6C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6C8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E6C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E6C8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E6C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E6C86"/>
    <w:rPr>
      <w:rFonts w:asciiTheme="majorHAnsi" w:eastAsiaTheme="majorEastAsia" w:hAnsiTheme="majorHAnsi" w:cstheme="majorBidi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40787"/>
  </w:style>
  <w:style w:type="paragraph" w:styleId="31">
    <w:name w:val="toc 3"/>
    <w:basedOn w:val="a"/>
    <w:next w:val="a"/>
    <w:autoRedefine/>
    <w:uiPriority w:val="39"/>
    <w:unhideWhenUsed/>
    <w:rsid w:val="00040787"/>
    <w:pPr>
      <w:ind w:leftChars="400" w:left="840"/>
    </w:pPr>
  </w:style>
  <w:style w:type="character" w:customStyle="1" w:styleId="txtChar">
    <w:name w:val="txt Char"/>
    <w:basedOn w:val="a0"/>
    <w:link w:val="txt"/>
    <w:rsid w:val="00E45A9E"/>
    <w:rPr>
      <w:rFonts w:eastAsia="宋体"/>
      <w:sz w:val="24"/>
    </w:rPr>
  </w:style>
  <w:style w:type="paragraph" w:customStyle="1" w:styleId="txt">
    <w:name w:val="txt"/>
    <w:basedOn w:val="a"/>
    <w:link w:val="txtChar"/>
    <w:rsid w:val="00E45A9E"/>
    <w:pPr>
      <w:spacing w:line="360" w:lineRule="auto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3D4D-6125-4242-BE35-062655B5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0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stone</dc:creator>
  <cp:keywords/>
  <dc:description/>
  <cp:lastModifiedBy>wood stone</cp:lastModifiedBy>
  <cp:revision>1038</cp:revision>
  <cp:lastPrinted>2016-12-09T04:48:00Z</cp:lastPrinted>
  <dcterms:created xsi:type="dcterms:W3CDTF">2016-09-29T08:28:00Z</dcterms:created>
  <dcterms:modified xsi:type="dcterms:W3CDTF">2016-12-09T04:50:00Z</dcterms:modified>
</cp:coreProperties>
</file>